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8FA9" w14:textId="77777777" w:rsidR="00125278" w:rsidRDefault="00125278" w:rsidP="009A684C">
      <w:r>
        <w:separator/>
      </w:r>
    </w:p>
    <w:p w14:paraId="7640F453" w14:textId="77777777" w:rsidR="00125278" w:rsidRDefault="00125278"/>
  </w:endnote>
  <w:endnote w:type="continuationSeparator" w:id="0">
    <w:p w14:paraId="0F58C40F" w14:textId="77777777" w:rsidR="00125278" w:rsidRDefault="00125278" w:rsidP="009A684C">
      <w:r>
        <w:continuationSeparator/>
      </w:r>
    </w:p>
    <w:p w14:paraId="5B6625F3" w14:textId="77777777" w:rsidR="00125278" w:rsidRDefault="0012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04FF" w14:textId="77777777" w:rsidR="00125278" w:rsidRDefault="00125278" w:rsidP="009A684C">
      <w:r>
        <w:separator/>
      </w:r>
    </w:p>
    <w:p w14:paraId="0CBA7319" w14:textId="77777777" w:rsidR="00125278" w:rsidRDefault="00125278"/>
  </w:footnote>
  <w:footnote w:type="continuationSeparator" w:id="0">
    <w:p w14:paraId="514AAC07" w14:textId="77777777" w:rsidR="00125278" w:rsidRDefault="00125278" w:rsidP="009A684C">
      <w:r>
        <w:continuationSeparator/>
      </w:r>
    </w:p>
    <w:p w14:paraId="38B672F1" w14:textId="77777777" w:rsidR="00125278" w:rsidRDefault="0012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25278"/>
    <w:rsid w:val="001325E3"/>
    <w:rsid w:val="00140AF2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77E8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124AD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RP</cp:lastModifiedBy>
  <cp:revision>2</cp:revision>
  <dcterms:created xsi:type="dcterms:W3CDTF">2025-05-15T07:03:00Z</dcterms:created>
  <dcterms:modified xsi:type="dcterms:W3CDTF">2025-05-15T07:03:00Z</dcterms:modified>
</cp:coreProperties>
</file>